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AEA5" w14:textId="445DA2D6" w:rsidR="00D622F2" w:rsidRPr="009D4EE0" w:rsidRDefault="000A2F40" w:rsidP="005F5E34">
      <w:pPr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ab/>
      </w:r>
      <w:r w:rsidR="00054D2B" w:rsidRPr="009D4EE0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853D326" w14:textId="77777777" w:rsidR="00D622F2" w:rsidRPr="009D4EE0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14:paraId="12D81F2A" w14:textId="799F094A" w:rsidR="00D622F2" w:rsidRPr="009D4EE0" w:rsidRDefault="005F5E34" w:rsidP="005F5E34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Formularz cenowy zadanie II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3"/>
        <w:gridCol w:w="2988"/>
        <w:gridCol w:w="1799"/>
        <w:gridCol w:w="1252"/>
        <w:gridCol w:w="1222"/>
        <w:gridCol w:w="1006"/>
      </w:tblGrid>
      <w:tr w:rsidR="00B34EAF" w14:paraId="2ED9776D" w14:textId="30B12D4B" w:rsidTr="00B34EAF">
        <w:tc>
          <w:tcPr>
            <w:tcW w:w="543" w:type="dxa"/>
          </w:tcPr>
          <w:p w14:paraId="71D3524C" w14:textId="0B37B2EB" w:rsidR="00B34EAF" w:rsidRPr="00BA4941" w:rsidRDefault="00B34EA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88" w:type="dxa"/>
          </w:tcPr>
          <w:p w14:paraId="53092139" w14:textId="087E99EE" w:rsidR="00B34EAF" w:rsidRPr="00BA4941" w:rsidRDefault="00B34EA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799" w:type="dxa"/>
          </w:tcPr>
          <w:p w14:paraId="204C6C0A" w14:textId="2FE7B980" w:rsidR="00B34EAF" w:rsidRPr="00BA4941" w:rsidRDefault="00B34EA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BA4941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Szacowana ilość</w:t>
            </w:r>
          </w:p>
        </w:tc>
        <w:tc>
          <w:tcPr>
            <w:tcW w:w="1252" w:type="dxa"/>
          </w:tcPr>
          <w:p w14:paraId="1381236E" w14:textId="6C93614B" w:rsidR="00B34EAF" w:rsidRPr="00BA4941" w:rsidRDefault="00B34EA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netto za szt.</w:t>
            </w:r>
          </w:p>
        </w:tc>
        <w:tc>
          <w:tcPr>
            <w:tcW w:w="1222" w:type="dxa"/>
          </w:tcPr>
          <w:p w14:paraId="706D2272" w14:textId="089DA6AB" w:rsidR="00B34EAF" w:rsidRDefault="00B34EA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Łączna cena netto</w:t>
            </w:r>
          </w:p>
        </w:tc>
        <w:tc>
          <w:tcPr>
            <w:tcW w:w="1006" w:type="dxa"/>
          </w:tcPr>
          <w:p w14:paraId="18235C76" w14:textId="25D258F6" w:rsidR="00B34EAF" w:rsidRDefault="00B34EAF" w:rsidP="00985F85">
            <w:pPr>
              <w:spacing w:line="360" w:lineRule="auto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B34EAF" w14:paraId="4CC9AA84" w14:textId="46E88357" w:rsidTr="00B34EAF">
        <w:tc>
          <w:tcPr>
            <w:tcW w:w="543" w:type="dxa"/>
          </w:tcPr>
          <w:p w14:paraId="67C7687D" w14:textId="0E3BD000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2988" w:type="dxa"/>
          </w:tcPr>
          <w:p w14:paraId="68005FB8" w14:textId="5C305DC6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gazowana w butelkach po 1,5 l</w:t>
            </w:r>
          </w:p>
        </w:tc>
        <w:tc>
          <w:tcPr>
            <w:tcW w:w="1799" w:type="dxa"/>
          </w:tcPr>
          <w:p w14:paraId="71650DA7" w14:textId="2C2231F9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8800 szt. </w:t>
            </w:r>
          </w:p>
        </w:tc>
        <w:tc>
          <w:tcPr>
            <w:tcW w:w="1252" w:type="dxa"/>
          </w:tcPr>
          <w:p w14:paraId="0E5D4352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21E2D32F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14:paraId="61036E3B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4EAF" w14:paraId="762B48BD" w14:textId="1D469EC7" w:rsidTr="00B34EAF">
        <w:tc>
          <w:tcPr>
            <w:tcW w:w="543" w:type="dxa"/>
          </w:tcPr>
          <w:p w14:paraId="6F9F64B0" w14:textId="01D66FE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8" w:type="dxa"/>
          </w:tcPr>
          <w:p w14:paraId="50E6B2DE" w14:textId="34373CD5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niegazowana w butelkach po 1,5 l</w:t>
            </w:r>
          </w:p>
        </w:tc>
        <w:tc>
          <w:tcPr>
            <w:tcW w:w="1799" w:type="dxa"/>
          </w:tcPr>
          <w:p w14:paraId="3D68BD19" w14:textId="66032B2D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000 szt.</w:t>
            </w:r>
          </w:p>
        </w:tc>
        <w:tc>
          <w:tcPr>
            <w:tcW w:w="1252" w:type="dxa"/>
          </w:tcPr>
          <w:p w14:paraId="464173B2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5D8BC1F4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14:paraId="394602B3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4EAF" w14:paraId="1E20ECB6" w14:textId="15539C7F" w:rsidTr="00B34EAF">
        <w:tc>
          <w:tcPr>
            <w:tcW w:w="543" w:type="dxa"/>
          </w:tcPr>
          <w:p w14:paraId="759260A2" w14:textId="08EB7E96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8" w:type="dxa"/>
          </w:tcPr>
          <w:p w14:paraId="0B922F4D" w14:textId="3863C0AE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gazowana w butelkach po 0,5 l</w:t>
            </w:r>
          </w:p>
        </w:tc>
        <w:tc>
          <w:tcPr>
            <w:tcW w:w="1799" w:type="dxa"/>
          </w:tcPr>
          <w:p w14:paraId="022D479C" w14:textId="5E349BA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00 szt.</w:t>
            </w:r>
          </w:p>
        </w:tc>
        <w:tc>
          <w:tcPr>
            <w:tcW w:w="1252" w:type="dxa"/>
          </w:tcPr>
          <w:p w14:paraId="1EF7BC0C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73311265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14:paraId="43A77C98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4EAF" w14:paraId="68DEE8E3" w14:textId="4F43A271" w:rsidTr="00B34EAF">
        <w:trPr>
          <w:trHeight w:val="1192"/>
        </w:trPr>
        <w:tc>
          <w:tcPr>
            <w:tcW w:w="543" w:type="dxa"/>
          </w:tcPr>
          <w:p w14:paraId="7025CF11" w14:textId="1C9E0A84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988" w:type="dxa"/>
          </w:tcPr>
          <w:p w14:paraId="7585C4EB" w14:textId="10A69705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oda mineralna niegazowana w butelkach po 0,5 l</w:t>
            </w:r>
          </w:p>
        </w:tc>
        <w:tc>
          <w:tcPr>
            <w:tcW w:w="1799" w:type="dxa"/>
          </w:tcPr>
          <w:p w14:paraId="0E986805" w14:textId="0991C365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600 szt. </w:t>
            </w:r>
          </w:p>
          <w:p w14:paraId="27E0746B" w14:textId="1DA64456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</w:tcPr>
          <w:p w14:paraId="111AFC99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36FD704A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14:paraId="70BBA031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4EAF" w14:paraId="773366CF" w14:textId="1C50027F" w:rsidTr="00B34EAF">
        <w:tc>
          <w:tcPr>
            <w:tcW w:w="543" w:type="dxa"/>
          </w:tcPr>
          <w:p w14:paraId="572A4593" w14:textId="1C687A1F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988" w:type="dxa"/>
          </w:tcPr>
          <w:p w14:paraId="0BBBF23F" w14:textId="301A14FE" w:rsidR="00B34EAF" w:rsidRPr="0023341B" w:rsidRDefault="00B34EAF" w:rsidP="00985F85">
            <w:pPr>
              <w:spacing w:line="360" w:lineRule="auto"/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341B"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 xml:space="preserve">Razem </w:t>
            </w:r>
            <w:r>
              <w:rPr>
                <w:rFonts w:ascii="Open Sans" w:eastAsiaTheme="minorHAnsi" w:hAnsi="Open Sans" w:cs="Open Sans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99" w:type="dxa"/>
          </w:tcPr>
          <w:p w14:paraId="44490632" w14:textId="73A423C5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52" w:type="dxa"/>
          </w:tcPr>
          <w:p w14:paraId="407F858E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078B0EE9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</w:tcPr>
          <w:p w14:paraId="447C9156" w14:textId="77777777" w:rsidR="00B34EAF" w:rsidRDefault="00B34EAF" w:rsidP="00985F85">
            <w:pPr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6610C9E2" w14:textId="6383AA41" w:rsidR="00B02E3C" w:rsidRDefault="00B02E3C" w:rsidP="00985F85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442112FA" w14:textId="77777777" w:rsidR="00405659" w:rsidRPr="007B5552" w:rsidRDefault="00405659" w:rsidP="00405659">
      <w:pPr>
        <w:jc w:val="both"/>
        <w:rPr>
          <w:rFonts w:ascii="Open Sans" w:hAnsi="Open Sans" w:cs="Open Sans"/>
          <w:sz w:val="20"/>
          <w:szCs w:val="20"/>
        </w:rPr>
      </w:pPr>
      <w:r w:rsidRPr="007B5552">
        <w:rPr>
          <w:rFonts w:ascii="Open Sans" w:hAnsi="Open Sans" w:cs="Open Sans"/>
          <w:sz w:val="20"/>
          <w:szCs w:val="20"/>
        </w:rPr>
        <w:t xml:space="preserve">       </w:t>
      </w:r>
    </w:p>
    <w:p w14:paraId="43E1E201" w14:textId="77777777" w:rsidR="00405659" w:rsidRPr="000A2F40" w:rsidRDefault="00405659" w:rsidP="00405659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Arial" w:hAnsi="Arial" w:cs="Arial"/>
          <w:color w:val="444444"/>
        </w:rPr>
      </w:pPr>
    </w:p>
    <w:p w14:paraId="0D5912FC" w14:textId="6EA2DF92" w:rsidR="00437658" w:rsidRPr="00437658" w:rsidRDefault="00437658" w:rsidP="00405659">
      <w:pPr>
        <w:pStyle w:val="Default"/>
        <w:rPr>
          <w:rFonts w:ascii="Open Sans" w:hAnsi="Open Sans" w:cs="Open Sans"/>
          <w:color w:val="auto"/>
          <w:sz w:val="22"/>
          <w:szCs w:val="22"/>
        </w:rPr>
      </w:pPr>
    </w:p>
    <w:p w14:paraId="2D3A151B" w14:textId="77777777" w:rsidR="00437658" w:rsidRPr="007B5552" w:rsidRDefault="00437658" w:rsidP="00437658">
      <w:pPr>
        <w:jc w:val="both"/>
        <w:rPr>
          <w:rFonts w:ascii="Open Sans" w:hAnsi="Open Sans" w:cs="Open Sans"/>
          <w:sz w:val="20"/>
          <w:szCs w:val="20"/>
        </w:rPr>
      </w:pPr>
      <w:r w:rsidRPr="007B5552">
        <w:rPr>
          <w:rFonts w:ascii="Open Sans" w:hAnsi="Open Sans" w:cs="Open Sans"/>
          <w:sz w:val="20"/>
          <w:szCs w:val="20"/>
        </w:rPr>
        <w:t xml:space="preserve">       </w:t>
      </w:r>
    </w:p>
    <w:p w14:paraId="47BF5EC1" w14:textId="77777777" w:rsidR="00437658" w:rsidRPr="000A2F40" w:rsidRDefault="00437658" w:rsidP="00B30C17">
      <w:pPr>
        <w:pStyle w:val="NormalnyWeb"/>
        <w:shd w:val="clear" w:color="auto" w:fill="FFFFFF"/>
        <w:spacing w:beforeAutospacing="0" w:after="150" w:afterAutospacing="0"/>
        <w:ind w:right="300"/>
        <w:jc w:val="both"/>
        <w:rPr>
          <w:rFonts w:ascii="Arial" w:hAnsi="Arial" w:cs="Arial"/>
          <w:color w:val="444444"/>
        </w:rPr>
      </w:pPr>
    </w:p>
    <w:p w14:paraId="229FF4CA" w14:textId="4700538B" w:rsidR="00513DAC" w:rsidRPr="00BA4941" w:rsidRDefault="00513DAC" w:rsidP="00BA4941">
      <w:pPr>
        <w:pStyle w:val="NormalnyWeb"/>
        <w:shd w:val="clear" w:color="auto" w:fill="FFFFFF"/>
        <w:spacing w:beforeAutospacing="0" w:after="150" w:afterAutospacing="0"/>
        <w:ind w:left="300" w:right="300"/>
        <w:jc w:val="both"/>
        <w:rPr>
          <w:rFonts w:ascii="Arial" w:hAnsi="Arial" w:cs="Arial"/>
          <w:color w:val="444444"/>
          <w:sz w:val="20"/>
          <w:szCs w:val="20"/>
        </w:rPr>
      </w:pPr>
    </w:p>
    <w:p w14:paraId="4BE1A2EE" w14:textId="77777777" w:rsidR="00D622F2" w:rsidRPr="009D4EE0" w:rsidRDefault="00D622F2" w:rsidP="00D622F2">
      <w:pPr>
        <w:spacing w:line="360" w:lineRule="auto"/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2A345A7B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357FE83E" w14:textId="77777777" w:rsidR="00D622F2" w:rsidRPr="009D4EE0" w:rsidRDefault="00D622F2" w:rsidP="00D622F2">
      <w:pPr>
        <w:ind w:left="360"/>
        <w:rPr>
          <w:rFonts w:ascii="Open Sans" w:hAnsi="Open Sans" w:cs="Open Sans"/>
          <w:color w:val="000000"/>
          <w:sz w:val="22"/>
          <w:szCs w:val="22"/>
        </w:rPr>
      </w:pPr>
    </w:p>
    <w:p w14:paraId="1E0E7A1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6D85F7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0B91985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5814AD0D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C3FAC3C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21BF36F1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FAB776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301122BB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C6E3820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B6BF57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07B3FDBE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1F1A2802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97DA13A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739F195D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399D092F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5876286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7F94A44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1A2F1CA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322991E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0158D95C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897608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25E3D02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24575C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68868E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7A2DEB90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EB2FE9B" w14:textId="77777777" w:rsidR="00D622F2" w:rsidRPr="009D4EE0" w:rsidRDefault="00D622F2" w:rsidP="00D622F2">
      <w:pPr>
        <w:jc w:val="both"/>
        <w:rPr>
          <w:rFonts w:ascii="Open Sans" w:hAnsi="Open Sans" w:cs="Open Sans"/>
          <w:i/>
          <w:color w:val="000000"/>
          <w:sz w:val="22"/>
          <w:szCs w:val="22"/>
        </w:rPr>
      </w:pPr>
    </w:p>
    <w:p w14:paraId="43DE4D8F" w14:textId="77777777" w:rsidR="00D622F2" w:rsidRPr="009D4EE0" w:rsidRDefault="00D622F2" w:rsidP="00D622F2">
      <w:pPr>
        <w:jc w:val="both"/>
        <w:rPr>
          <w:rFonts w:ascii="Open Sans" w:hAnsi="Open Sans" w:cs="Open Sans"/>
          <w:sz w:val="22"/>
          <w:szCs w:val="22"/>
        </w:rPr>
      </w:pPr>
    </w:p>
    <w:p w14:paraId="42524B34" w14:textId="77777777" w:rsidR="00AB4008" w:rsidRPr="009D4EE0" w:rsidRDefault="00AB4008">
      <w:pPr>
        <w:rPr>
          <w:rFonts w:ascii="Open Sans" w:hAnsi="Open Sans" w:cs="Open Sans"/>
          <w:sz w:val="22"/>
          <w:szCs w:val="22"/>
        </w:rPr>
      </w:pPr>
    </w:p>
    <w:sectPr w:rsidR="00AB4008" w:rsidRPr="009D4EE0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5081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F2"/>
    <w:rsid w:val="000037E7"/>
    <w:rsid w:val="00051ACF"/>
    <w:rsid w:val="00054D2B"/>
    <w:rsid w:val="00064352"/>
    <w:rsid w:val="000A2F40"/>
    <w:rsid w:val="000E1448"/>
    <w:rsid w:val="0010296C"/>
    <w:rsid w:val="00103336"/>
    <w:rsid w:val="00120094"/>
    <w:rsid w:val="00147727"/>
    <w:rsid w:val="00195DFF"/>
    <w:rsid w:val="001C183B"/>
    <w:rsid w:val="001D6835"/>
    <w:rsid w:val="0023341B"/>
    <w:rsid w:val="00264CE9"/>
    <w:rsid w:val="002937F3"/>
    <w:rsid w:val="002C5A17"/>
    <w:rsid w:val="002C7A5F"/>
    <w:rsid w:val="00305801"/>
    <w:rsid w:val="00333D87"/>
    <w:rsid w:val="00343D72"/>
    <w:rsid w:val="00357B3B"/>
    <w:rsid w:val="003614A8"/>
    <w:rsid w:val="00364EE5"/>
    <w:rsid w:val="00376246"/>
    <w:rsid w:val="00377BBA"/>
    <w:rsid w:val="00386C6F"/>
    <w:rsid w:val="003F44E9"/>
    <w:rsid w:val="00405659"/>
    <w:rsid w:val="00437658"/>
    <w:rsid w:val="00442215"/>
    <w:rsid w:val="004714DC"/>
    <w:rsid w:val="004817EA"/>
    <w:rsid w:val="0048602E"/>
    <w:rsid w:val="004A3100"/>
    <w:rsid w:val="004B64B5"/>
    <w:rsid w:val="004C0595"/>
    <w:rsid w:val="00513DAC"/>
    <w:rsid w:val="00525B89"/>
    <w:rsid w:val="00550406"/>
    <w:rsid w:val="00573901"/>
    <w:rsid w:val="00596C84"/>
    <w:rsid w:val="005B7884"/>
    <w:rsid w:val="005F5E34"/>
    <w:rsid w:val="0060504C"/>
    <w:rsid w:val="00617CDD"/>
    <w:rsid w:val="006276B6"/>
    <w:rsid w:val="00676291"/>
    <w:rsid w:val="006A2CDC"/>
    <w:rsid w:val="006E1BC6"/>
    <w:rsid w:val="00705745"/>
    <w:rsid w:val="00716CE8"/>
    <w:rsid w:val="007257CE"/>
    <w:rsid w:val="00751265"/>
    <w:rsid w:val="00761ABB"/>
    <w:rsid w:val="00767539"/>
    <w:rsid w:val="00775606"/>
    <w:rsid w:val="007A281D"/>
    <w:rsid w:val="007B4013"/>
    <w:rsid w:val="007C130B"/>
    <w:rsid w:val="007D4FC7"/>
    <w:rsid w:val="007E6505"/>
    <w:rsid w:val="007E77A5"/>
    <w:rsid w:val="007F1CB8"/>
    <w:rsid w:val="007F3534"/>
    <w:rsid w:val="008017B5"/>
    <w:rsid w:val="00805C9C"/>
    <w:rsid w:val="00810D20"/>
    <w:rsid w:val="00810DD6"/>
    <w:rsid w:val="008437DA"/>
    <w:rsid w:val="00847F1D"/>
    <w:rsid w:val="00880FB5"/>
    <w:rsid w:val="008835DB"/>
    <w:rsid w:val="008F247D"/>
    <w:rsid w:val="00907C42"/>
    <w:rsid w:val="00954E73"/>
    <w:rsid w:val="00985F85"/>
    <w:rsid w:val="009C2EE8"/>
    <w:rsid w:val="009C30C5"/>
    <w:rsid w:val="009D4EE0"/>
    <w:rsid w:val="00A329B0"/>
    <w:rsid w:val="00A3609A"/>
    <w:rsid w:val="00A61D7B"/>
    <w:rsid w:val="00A624B6"/>
    <w:rsid w:val="00A90C02"/>
    <w:rsid w:val="00A95E22"/>
    <w:rsid w:val="00AA0BED"/>
    <w:rsid w:val="00AA5EA4"/>
    <w:rsid w:val="00AB4008"/>
    <w:rsid w:val="00AB590B"/>
    <w:rsid w:val="00AD2258"/>
    <w:rsid w:val="00AD502E"/>
    <w:rsid w:val="00AE4B9D"/>
    <w:rsid w:val="00AF4944"/>
    <w:rsid w:val="00B02E3C"/>
    <w:rsid w:val="00B30C17"/>
    <w:rsid w:val="00B34EAF"/>
    <w:rsid w:val="00B64FBB"/>
    <w:rsid w:val="00B867CE"/>
    <w:rsid w:val="00B86FB4"/>
    <w:rsid w:val="00BA4941"/>
    <w:rsid w:val="00BE5852"/>
    <w:rsid w:val="00BE69A7"/>
    <w:rsid w:val="00C01F4B"/>
    <w:rsid w:val="00C342D0"/>
    <w:rsid w:val="00C64962"/>
    <w:rsid w:val="00C80349"/>
    <w:rsid w:val="00C9469A"/>
    <w:rsid w:val="00CA6470"/>
    <w:rsid w:val="00CA6DA1"/>
    <w:rsid w:val="00CD6E11"/>
    <w:rsid w:val="00D622F2"/>
    <w:rsid w:val="00DB24B0"/>
    <w:rsid w:val="00E05835"/>
    <w:rsid w:val="00E26393"/>
    <w:rsid w:val="00E264CD"/>
    <w:rsid w:val="00E50698"/>
    <w:rsid w:val="00E56793"/>
    <w:rsid w:val="00E940CB"/>
    <w:rsid w:val="00F065EC"/>
    <w:rsid w:val="00F60862"/>
    <w:rsid w:val="00F7593B"/>
    <w:rsid w:val="00F84C50"/>
    <w:rsid w:val="00F9215B"/>
    <w:rsid w:val="00FA3083"/>
    <w:rsid w:val="00F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0C47"/>
  <w15:chartTrackingRefBased/>
  <w15:docId w15:val="{E6D0D2AF-A2CB-41B8-9D9B-BD9019B3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54D2B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54D2B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D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qFormat/>
    <w:rsid w:val="00AD50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AD502E"/>
  </w:style>
  <w:style w:type="character" w:customStyle="1" w:styleId="BezodstpwZnak">
    <w:name w:val="Bez odstępów Znak"/>
    <w:basedOn w:val="Domylnaczcionkaakapitu"/>
    <w:link w:val="Bezodstpw"/>
    <w:qFormat/>
    <w:rsid w:val="00AD502E"/>
    <w:rPr>
      <w:rFonts w:ascii="Calibri" w:eastAsia="Times New Roman" w:hAnsi="Calibri" w:cs="Times New Roman"/>
    </w:rPr>
  </w:style>
  <w:style w:type="paragraph" w:styleId="Bezodstpw">
    <w:name w:val="No Spacing"/>
    <w:link w:val="BezodstpwZnak"/>
    <w:qFormat/>
    <w:rsid w:val="00AD502E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AD502E"/>
    <w:pPr>
      <w:spacing w:beforeAutospacing="1" w:afterAutospacing="1"/>
    </w:pPr>
    <w:rPr>
      <w:color w:val="00000A"/>
    </w:rPr>
  </w:style>
  <w:style w:type="paragraph" w:customStyle="1" w:styleId="Default">
    <w:name w:val="Default"/>
    <w:rsid w:val="004376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602D-0E9E-4385-8196-D8C0E57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źmierczak</dc:creator>
  <cp:keywords/>
  <dc:description/>
  <cp:lastModifiedBy>Beata Komorowska</cp:lastModifiedBy>
  <cp:revision>2</cp:revision>
  <cp:lastPrinted>2023-03-10T07:52:00Z</cp:lastPrinted>
  <dcterms:created xsi:type="dcterms:W3CDTF">2024-03-19T09:24:00Z</dcterms:created>
  <dcterms:modified xsi:type="dcterms:W3CDTF">2024-03-19T09:24:00Z</dcterms:modified>
</cp:coreProperties>
</file>